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59F941" w:rsidR="008244D3" w:rsidRPr="00E72D52" w:rsidRDefault="0032361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9, 2024 - August 2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9FF08F6" w:rsidR="00AA6673" w:rsidRPr="00E72D52" w:rsidRDefault="0032361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67AB32A" w:rsidR="008A7A6A" w:rsidRPr="00E72D52" w:rsidRDefault="0032361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AECCC02" w:rsidR="008A7A6A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AC93F84" w:rsidR="00AA6673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A2E4A7" w:rsidR="008A7A6A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B8BB811" w:rsidR="00AA6673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13D7D6" w:rsidR="008A7A6A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C8F430F" w:rsidR="00AA6673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B260D7" w:rsidR="008A7A6A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08E8058" w:rsidR="00AA6673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C42D17" w:rsidR="008A7A6A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1A1F05" w:rsidR="00AA6673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31761C" w:rsidR="008A7A6A" w:rsidRPr="00E72D52" w:rsidRDefault="0032361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048950" w:rsidR="00AA6673" w:rsidRPr="00E72D52" w:rsidRDefault="0032361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361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23613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9 to August 25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